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766" w:rsidRPr="00CC3E8B" w:rsidRDefault="00A95C73" w:rsidP="007C5D32">
      <w:pPr>
        <w:wordWrap w:val="0"/>
        <w:ind w:right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0097</wp:posOffset>
                </wp:positionH>
                <wp:positionV relativeFrom="paragraph">
                  <wp:posOffset>-669246</wp:posOffset>
                </wp:positionV>
                <wp:extent cx="967563" cy="542260"/>
                <wp:effectExtent l="0" t="0" r="2349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563" cy="54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C73" w:rsidRPr="00A95C73" w:rsidRDefault="00A95C73" w:rsidP="00A95C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A95C7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様式</w:t>
                            </w:r>
                            <w:r w:rsidR="00F9477E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0.7pt;margin-top:-52.7pt;width:76.2pt;height:42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" fillcolor="white [3201]" strokeweight=".5pt">
                <v:textbox>
                  <w:txbxContent>
                    <w:p w:rsidR="00A95C73" w:rsidRPr="00A95C73" w:rsidRDefault="00A95C73" w:rsidP="00A95C7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A95C7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様式</w:t>
                      </w:r>
                      <w:r w:rsidR="00F9477E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:rsidR="00CC3E8B" w:rsidRPr="007C5D32" w:rsidRDefault="00F9477E" w:rsidP="007C5D32">
      <w:pPr>
        <w:pStyle w:val="1"/>
        <w:jc w:val="center"/>
        <w:rPr>
          <w:sz w:val="28"/>
        </w:rPr>
      </w:pPr>
      <w:r w:rsidRPr="007C5D32">
        <w:rPr>
          <w:rFonts w:hint="eastAsia"/>
          <w:sz w:val="28"/>
        </w:rPr>
        <w:t>誓約書</w:t>
      </w:r>
    </w:p>
    <w:p w:rsidR="00CC3E8B" w:rsidRDefault="00CC3E8B" w:rsidP="00CC3E8B">
      <w:pPr>
        <w:rPr>
          <w:rFonts w:ascii="ＭＳ 明朝" w:eastAsia="ＭＳ 明朝" w:hAnsi="ＭＳ 明朝"/>
          <w:szCs w:val="21"/>
        </w:rPr>
      </w:pPr>
    </w:p>
    <w:p w:rsidR="007C5D32" w:rsidRDefault="007C5D32" w:rsidP="00CC3E8B">
      <w:pPr>
        <w:rPr>
          <w:rFonts w:ascii="ＭＳ 明朝" w:eastAsia="ＭＳ 明朝" w:hAnsi="ＭＳ 明朝"/>
          <w:szCs w:val="21"/>
        </w:rPr>
      </w:pPr>
    </w:p>
    <w:p w:rsidR="00B32766" w:rsidRPr="00CC3E8B" w:rsidRDefault="00CC3E8B" w:rsidP="00CC3E8B">
      <w:pPr>
        <w:ind w:firstLineChars="100" w:firstLine="210"/>
        <w:rPr>
          <w:rFonts w:ascii="ＭＳ 明朝" w:eastAsia="ＭＳ 明朝" w:hAnsi="ＭＳ 明朝"/>
          <w:szCs w:val="21"/>
        </w:rPr>
      </w:pPr>
      <w:r w:rsidRPr="00CC3E8B">
        <w:rPr>
          <w:rFonts w:ascii="ＭＳ 明朝" w:eastAsia="ＭＳ 明朝" w:hAnsi="ＭＳ 明朝" w:hint="eastAsia"/>
          <w:szCs w:val="21"/>
        </w:rPr>
        <w:t>旭川市</w:t>
      </w:r>
      <w:r w:rsidR="000D490D" w:rsidRPr="00CC3E8B">
        <w:rPr>
          <w:rFonts w:ascii="ＭＳ 明朝" w:eastAsia="ＭＳ 明朝" w:hAnsi="ＭＳ 明朝" w:hint="eastAsia"/>
          <w:szCs w:val="21"/>
        </w:rPr>
        <w:t>一般廃棄物最終処分場の建設候補地</w:t>
      </w:r>
      <w:r w:rsidR="00F9477E">
        <w:rPr>
          <w:rFonts w:ascii="ＭＳ 明朝" w:eastAsia="ＭＳ 明朝" w:hAnsi="ＭＳ 明朝" w:hint="eastAsia"/>
          <w:szCs w:val="21"/>
        </w:rPr>
        <w:t>の</w:t>
      </w:r>
      <w:r w:rsidR="00B32766" w:rsidRPr="00CC3E8B">
        <w:rPr>
          <w:rFonts w:ascii="ＭＳ 明朝" w:eastAsia="ＭＳ 明朝" w:hAnsi="ＭＳ 明朝" w:hint="eastAsia"/>
          <w:szCs w:val="21"/>
        </w:rPr>
        <w:t>応募</w:t>
      </w:r>
      <w:r w:rsidR="00F9477E">
        <w:rPr>
          <w:rFonts w:ascii="ＭＳ 明朝" w:eastAsia="ＭＳ 明朝" w:hAnsi="ＭＳ 明朝" w:hint="eastAsia"/>
          <w:szCs w:val="21"/>
        </w:rPr>
        <w:t>に当たり，次のとおり誓約いた</w:t>
      </w:r>
      <w:r w:rsidR="00B32766" w:rsidRPr="00CC3E8B">
        <w:rPr>
          <w:rFonts w:ascii="ＭＳ 明朝" w:eastAsia="ＭＳ 明朝" w:hAnsi="ＭＳ 明朝" w:hint="eastAsia"/>
          <w:szCs w:val="21"/>
        </w:rPr>
        <w:t>します。</w:t>
      </w:r>
    </w:p>
    <w:p w:rsidR="007217B3" w:rsidRDefault="007217B3" w:rsidP="009F24B1">
      <w:pPr>
        <w:rPr>
          <w:rFonts w:ascii="ＭＳ 明朝" w:eastAsia="ＭＳ 明朝" w:hAnsi="ＭＳ 明朝"/>
          <w:szCs w:val="21"/>
        </w:rPr>
      </w:pPr>
    </w:p>
    <w:p w:rsidR="007C5D32" w:rsidRDefault="007C5D32" w:rsidP="009F24B1">
      <w:pPr>
        <w:rPr>
          <w:rFonts w:ascii="ＭＳ 明朝" w:eastAsia="ＭＳ 明朝" w:hAnsi="ＭＳ 明朝"/>
          <w:szCs w:val="21"/>
        </w:rPr>
      </w:pPr>
    </w:p>
    <w:p w:rsidR="00F9477E" w:rsidRDefault="00F9477E" w:rsidP="007C5D32">
      <w:pPr>
        <w:spacing w:after="240"/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１　応</w:t>
      </w:r>
      <w:r w:rsidR="008C28A8">
        <w:rPr>
          <w:rFonts w:ascii="ＭＳ 明朝" w:eastAsia="ＭＳ 明朝" w:hAnsi="ＭＳ 明朝"/>
          <w:szCs w:val="21"/>
        </w:rPr>
        <w:t>募申請書に記載した応募地の住所，面積，所有者，同意状況，その他全</w:t>
      </w:r>
      <w:r>
        <w:rPr>
          <w:rFonts w:ascii="ＭＳ 明朝" w:eastAsia="ＭＳ 明朝" w:hAnsi="ＭＳ 明朝"/>
          <w:szCs w:val="21"/>
        </w:rPr>
        <w:t>ての記載事項の内容に間違いありません。</w:t>
      </w:r>
    </w:p>
    <w:p w:rsidR="00F9477E" w:rsidRDefault="00F9477E" w:rsidP="007C5D32">
      <w:pPr>
        <w:spacing w:after="240"/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２　応募地</w:t>
      </w:r>
      <w:r w:rsidR="009B70B8">
        <w:rPr>
          <w:rFonts w:ascii="ＭＳ 明朝" w:eastAsia="ＭＳ 明朝" w:hAnsi="ＭＳ 明朝"/>
          <w:szCs w:val="21"/>
        </w:rPr>
        <w:t>は，旭川市暴力団排除条例（平成26年旭川市条例第16号）第2条第1</w:t>
      </w:r>
      <w:r w:rsidR="00915E9B">
        <w:rPr>
          <w:rFonts w:ascii="ＭＳ 明朝" w:eastAsia="ＭＳ 明朝" w:hAnsi="ＭＳ 明朝"/>
          <w:szCs w:val="21"/>
        </w:rPr>
        <w:t>号</w:t>
      </w:r>
      <w:r w:rsidR="009B70B8">
        <w:rPr>
          <w:rFonts w:ascii="ＭＳ 明朝" w:eastAsia="ＭＳ 明朝" w:hAnsi="ＭＳ 明朝"/>
          <w:szCs w:val="21"/>
        </w:rPr>
        <w:t>に規定する暴力団，同条第2号に規定する暴力団員及び第7条に規定する暴力団関係事業者</w:t>
      </w:r>
      <w:r w:rsidR="007C5D32">
        <w:rPr>
          <w:rFonts w:ascii="ＭＳ 明朝" w:eastAsia="ＭＳ 明朝" w:hAnsi="ＭＳ 明朝"/>
          <w:szCs w:val="21"/>
        </w:rPr>
        <w:t>（以下「暴力団等」という。）が所有する土地ではありません。</w:t>
      </w:r>
    </w:p>
    <w:p w:rsidR="007C5D32" w:rsidRDefault="00915E9B" w:rsidP="007C5D32">
      <w:pPr>
        <w:spacing w:after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３　応募地は，公募期間の初日以降に</w:t>
      </w:r>
      <w:r w:rsidR="007C5D32">
        <w:rPr>
          <w:rFonts w:ascii="ＭＳ 明朝" w:eastAsia="ＭＳ 明朝" w:hAnsi="ＭＳ 明朝"/>
          <w:szCs w:val="21"/>
        </w:rPr>
        <w:t>暴力団等から所有権が移転された土地ではありません。</w:t>
      </w:r>
    </w:p>
    <w:p w:rsidR="007C5D32" w:rsidRDefault="007C5D32" w:rsidP="007C5D32">
      <w:pPr>
        <w:spacing w:after="240"/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４　応募申請書に記載した情報を，公的機関（北海道，旭川市，</w:t>
      </w:r>
      <w:bookmarkStart w:id="0" w:name="_GoBack"/>
      <w:bookmarkEnd w:id="0"/>
      <w:r>
        <w:rPr>
          <w:rFonts w:ascii="ＭＳ 明朝" w:eastAsia="ＭＳ 明朝" w:hAnsi="ＭＳ 明朝"/>
          <w:szCs w:val="21"/>
        </w:rPr>
        <w:t>警察等）の求めに応じて提供することに同意します。</w:t>
      </w:r>
    </w:p>
    <w:p w:rsidR="007C5D32" w:rsidRDefault="007C5D32" w:rsidP="007C5D32">
      <w:pPr>
        <w:spacing w:after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５　応募地の住所，面積等の情報を旭川市ホームページ等で公表することに同意します。</w:t>
      </w:r>
    </w:p>
    <w:p w:rsidR="00F9477E" w:rsidRPr="007C5D32" w:rsidRDefault="00F9477E" w:rsidP="009F24B1">
      <w:pPr>
        <w:rPr>
          <w:rFonts w:ascii="ＭＳ 明朝" w:eastAsia="ＭＳ 明朝" w:hAnsi="ＭＳ 明朝"/>
          <w:szCs w:val="21"/>
        </w:rPr>
      </w:pPr>
    </w:p>
    <w:p w:rsidR="00F9477E" w:rsidRDefault="00F9477E" w:rsidP="009F24B1">
      <w:pPr>
        <w:rPr>
          <w:rFonts w:ascii="ＭＳ 明朝" w:eastAsia="ＭＳ 明朝" w:hAnsi="ＭＳ 明朝"/>
          <w:szCs w:val="21"/>
        </w:rPr>
      </w:pPr>
    </w:p>
    <w:p w:rsidR="007C5D32" w:rsidRDefault="007C5D32" w:rsidP="009F24B1">
      <w:pPr>
        <w:rPr>
          <w:rFonts w:ascii="ＭＳ 明朝" w:eastAsia="ＭＳ 明朝" w:hAnsi="ＭＳ 明朝"/>
          <w:szCs w:val="21"/>
        </w:rPr>
      </w:pPr>
    </w:p>
    <w:p w:rsidR="007C5D32" w:rsidRPr="00CC3E8B" w:rsidRDefault="007C5D32" w:rsidP="007C5D32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署名年月日　</w:t>
      </w:r>
      <w:r w:rsidRPr="00CC3E8B">
        <w:rPr>
          <w:rFonts w:ascii="ＭＳ 明朝" w:eastAsia="ＭＳ 明朝" w:hAnsi="ＭＳ 明朝" w:hint="eastAsia"/>
          <w:szCs w:val="21"/>
        </w:rPr>
        <w:t>令和　　年　　月　　日</w:t>
      </w:r>
    </w:p>
    <w:p w:rsidR="007C5D32" w:rsidRPr="007C5D32" w:rsidRDefault="007C5D32" w:rsidP="007C5D32">
      <w:pPr>
        <w:rPr>
          <w:rFonts w:ascii="ＭＳ 明朝" w:eastAsia="ＭＳ 明朝" w:hAnsi="ＭＳ 明朝"/>
          <w:szCs w:val="21"/>
        </w:rPr>
      </w:pPr>
    </w:p>
    <w:p w:rsidR="007C5D32" w:rsidRPr="00CC3E8B" w:rsidRDefault="007C5D32" w:rsidP="007C5D32">
      <w:pPr>
        <w:ind w:firstLineChars="100" w:firstLine="210"/>
        <w:rPr>
          <w:rFonts w:ascii="ＭＳ 明朝" w:eastAsia="ＭＳ 明朝" w:hAnsi="ＭＳ 明朝"/>
          <w:szCs w:val="21"/>
        </w:rPr>
      </w:pPr>
      <w:r w:rsidRPr="00CC3E8B">
        <w:rPr>
          <w:rFonts w:ascii="ＭＳ 明朝" w:eastAsia="ＭＳ 明朝" w:hAnsi="ＭＳ 明朝" w:hint="eastAsia"/>
          <w:szCs w:val="21"/>
        </w:rPr>
        <w:t>（宛先）旭川市長</w:t>
      </w:r>
    </w:p>
    <w:p w:rsidR="007C5D32" w:rsidRDefault="007C5D32" w:rsidP="007C5D32">
      <w:pPr>
        <w:rPr>
          <w:rFonts w:ascii="ＭＳ 明朝" w:eastAsia="ＭＳ 明朝" w:hAnsi="ＭＳ 明朝"/>
          <w:szCs w:val="21"/>
        </w:rPr>
      </w:pPr>
    </w:p>
    <w:p w:rsidR="007C5D32" w:rsidRPr="00CC3E8B" w:rsidRDefault="007C5D32" w:rsidP="007C5D32">
      <w:pPr>
        <w:rPr>
          <w:rFonts w:ascii="ＭＳ 明朝" w:eastAsia="ＭＳ 明朝" w:hAnsi="ＭＳ 明朝"/>
          <w:szCs w:val="21"/>
        </w:rPr>
      </w:pPr>
    </w:p>
    <w:p w:rsidR="007C5D32" w:rsidRPr="00CC3E8B" w:rsidRDefault="007C5D32" w:rsidP="007C5D32">
      <w:pPr>
        <w:ind w:leftChars="2362" w:left="4960"/>
        <w:rPr>
          <w:rFonts w:ascii="ＭＳ 明朝" w:eastAsia="ＭＳ 明朝" w:hAnsi="ＭＳ 明朝"/>
          <w:szCs w:val="21"/>
        </w:rPr>
      </w:pPr>
      <w:r w:rsidRPr="00CC3E8B">
        <w:rPr>
          <w:rFonts w:ascii="ＭＳ 明朝" w:eastAsia="ＭＳ 明朝" w:hAnsi="ＭＳ 明朝" w:hint="eastAsia"/>
          <w:szCs w:val="21"/>
        </w:rPr>
        <w:t>（応募申請者）</w:t>
      </w:r>
    </w:p>
    <w:p w:rsidR="007C5D32" w:rsidRPr="00CC3E8B" w:rsidRDefault="007C5D32" w:rsidP="007C5D32">
      <w:pPr>
        <w:ind w:leftChars="2362" w:left="4960" w:firstLineChars="200" w:firstLine="420"/>
        <w:rPr>
          <w:rFonts w:ascii="ＭＳ 明朝" w:eastAsia="ＭＳ 明朝" w:hAnsi="ＭＳ 明朝"/>
          <w:szCs w:val="21"/>
        </w:rPr>
      </w:pPr>
      <w:r w:rsidRPr="00CC3E8B">
        <w:rPr>
          <w:rFonts w:ascii="ＭＳ 明朝" w:eastAsia="ＭＳ 明朝" w:hAnsi="ＭＳ 明朝" w:hint="eastAsia"/>
          <w:szCs w:val="21"/>
        </w:rPr>
        <w:t>住所</w:t>
      </w:r>
    </w:p>
    <w:p w:rsidR="007C5D32" w:rsidRPr="00CC3E8B" w:rsidRDefault="007C5D32" w:rsidP="007C5D32">
      <w:pPr>
        <w:ind w:leftChars="2362" w:left="4960" w:firstLineChars="200" w:firstLine="420"/>
        <w:rPr>
          <w:rFonts w:ascii="ＭＳ 明朝" w:eastAsia="ＭＳ 明朝" w:hAnsi="ＭＳ 明朝"/>
          <w:szCs w:val="21"/>
        </w:rPr>
      </w:pPr>
      <w:r w:rsidRPr="00CC3E8B">
        <w:rPr>
          <w:rFonts w:ascii="ＭＳ 明朝" w:eastAsia="ＭＳ 明朝" w:hAnsi="ＭＳ 明朝" w:hint="eastAsia"/>
          <w:szCs w:val="21"/>
        </w:rPr>
        <w:t>氏名　法人・団体にあっては名称及び</w:t>
      </w:r>
    </w:p>
    <w:p w:rsidR="007C5D32" w:rsidRDefault="007C5D32" w:rsidP="007C5D32">
      <w:pPr>
        <w:ind w:leftChars="2362" w:left="4960" w:firstLineChars="500" w:firstLine="1050"/>
        <w:rPr>
          <w:rFonts w:ascii="ＭＳ 明朝" w:eastAsia="ＭＳ 明朝" w:hAnsi="ＭＳ 明朝"/>
          <w:szCs w:val="21"/>
        </w:rPr>
      </w:pPr>
      <w:r w:rsidRPr="00CC3E8B">
        <w:rPr>
          <w:rFonts w:ascii="ＭＳ 明朝" w:eastAsia="ＭＳ 明朝" w:hAnsi="ＭＳ 明朝" w:hint="eastAsia"/>
          <w:szCs w:val="21"/>
        </w:rPr>
        <w:t>代表者の役職並びに氏名</w:t>
      </w:r>
    </w:p>
    <w:p w:rsidR="00F9477E" w:rsidRPr="007C5D32" w:rsidRDefault="007C5D32" w:rsidP="007C5D32">
      <w:pPr>
        <w:ind w:leftChars="2362" w:left="4960" w:firstLineChars="500" w:firstLine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※必ず自署してください。</w:t>
      </w:r>
    </w:p>
    <w:sectPr w:rsidR="00F9477E" w:rsidRPr="007C5D32" w:rsidSect="00CC3E8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20E" w:rsidRDefault="00E2620E" w:rsidP="007F5E9D">
      <w:r>
        <w:separator/>
      </w:r>
    </w:p>
  </w:endnote>
  <w:endnote w:type="continuationSeparator" w:id="0">
    <w:p w:rsidR="00E2620E" w:rsidRDefault="00E2620E" w:rsidP="007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20E" w:rsidRDefault="00E2620E" w:rsidP="007F5E9D">
      <w:r>
        <w:separator/>
      </w:r>
    </w:p>
  </w:footnote>
  <w:footnote w:type="continuationSeparator" w:id="0">
    <w:p w:rsidR="00E2620E" w:rsidRDefault="00E2620E" w:rsidP="007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06FA4"/>
    <w:multiLevelType w:val="hybridMultilevel"/>
    <w:tmpl w:val="D1568BDA"/>
    <w:lvl w:ilvl="0" w:tplc="E22A06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BFA18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66"/>
    <w:rsid w:val="00027D0F"/>
    <w:rsid w:val="00042013"/>
    <w:rsid w:val="0004752C"/>
    <w:rsid w:val="00097F16"/>
    <w:rsid w:val="000D490D"/>
    <w:rsid w:val="00275A8E"/>
    <w:rsid w:val="003E60E6"/>
    <w:rsid w:val="003F7A22"/>
    <w:rsid w:val="0043277B"/>
    <w:rsid w:val="00495727"/>
    <w:rsid w:val="00497C77"/>
    <w:rsid w:val="00512CA3"/>
    <w:rsid w:val="005B2894"/>
    <w:rsid w:val="0063219F"/>
    <w:rsid w:val="00680B40"/>
    <w:rsid w:val="006848C1"/>
    <w:rsid w:val="006C765B"/>
    <w:rsid w:val="006E5052"/>
    <w:rsid w:val="007217B3"/>
    <w:rsid w:val="00751339"/>
    <w:rsid w:val="007A76A6"/>
    <w:rsid w:val="007C5D32"/>
    <w:rsid w:val="007F5E9D"/>
    <w:rsid w:val="008C28A8"/>
    <w:rsid w:val="00906A70"/>
    <w:rsid w:val="00915E9B"/>
    <w:rsid w:val="009B70B8"/>
    <w:rsid w:val="009F24B1"/>
    <w:rsid w:val="00A15452"/>
    <w:rsid w:val="00A759B2"/>
    <w:rsid w:val="00A95C73"/>
    <w:rsid w:val="00AB2B18"/>
    <w:rsid w:val="00B32766"/>
    <w:rsid w:val="00B773D8"/>
    <w:rsid w:val="00BD29AE"/>
    <w:rsid w:val="00C924A7"/>
    <w:rsid w:val="00C9681E"/>
    <w:rsid w:val="00CC3E8B"/>
    <w:rsid w:val="00CD17AB"/>
    <w:rsid w:val="00D3210E"/>
    <w:rsid w:val="00D8479C"/>
    <w:rsid w:val="00E2620E"/>
    <w:rsid w:val="00F66E51"/>
    <w:rsid w:val="00F841B6"/>
    <w:rsid w:val="00F9477E"/>
    <w:rsid w:val="00FD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A2763E-1CCE-44A5-948A-B63A7BA6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6A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72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21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7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5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5E9D"/>
  </w:style>
  <w:style w:type="paragraph" w:styleId="a8">
    <w:name w:val="footer"/>
    <w:basedOn w:val="a"/>
    <w:link w:val="a9"/>
    <w:uiPriority w:val="99"/>
    <w:unhideWhenUsed/>
    <w:rsid w:val="007F5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5E9D"/>
  </w:style>
  <w:style w:type="character" w:customStyle="1" w:styleId="10">
    <w:name w:val="見出し 1 (文字)"/>
    <w:basedOn w:val="a0"/>
    <w:link w:val="1"/>
    <w:uiPriority w:val="9"/>
    <w:rsid w:val="00906A70"/>
    <w:rPr>
      <w:rFonts w:asciiTheme="majorHAnsi" w:eastAsiaTheme="majorEastAsia" w:hAnsiTheme="majorHAnsi" w:cstheme="majorBidi"/>
      <w:sz w:val="24"/>
      <w:szCs w:val="24"/>
    </w:rPr>
  </w:style>
  <w:style w:type="table" w:styleId="aa">
    <w:name w:val="Table Grid"/>
    <w:basedOn w:val="a1"/>
    <w:uiPriority w:val="39"/>
    <w:rsid w:val="007A7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FDDF-59CB-4672-9C1B-67008584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haikiseisaku148</cp:lastModifiedBy>
  <cp:revision>26</cp:revision>
  <cp:lastPrinted>2021-08-30T00:10:00Z</cp:lastPrinted>
  <dcterms:created xsi:type="dcterms:W3CDTF">2020-05-26T04:34:00Z</dcterms:created>
  <dcterms:modified xsi:type="dcterms:W3CDTF">2021-08-30T00:10:00Z</dcterms:modified>
</cp:coreProperties>
</file>